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3D" w:rsidRDefault="00D8613D" w:rsidP="00D861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819150" cy="1419225"/>
            <wp:effectExtent l="0" t="0" r="0" b="9525"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3D" w:rsidRDefault="00D8613D" w:rsidP="00D861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613D" w:rsidRDefault="00D8613D" w:rsidP="00D861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D8613D" w:rsidRDefault="00D8613D" w:rsidP="00D861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613D" w:rsidRDefault="00D8613D" w:rsidP="00D8613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8613D" w:rsidRDefault="00D8613D" w:rsidP="00D8613D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13D" w:rsidRDefault="00D8613D" w:rsidP="00D861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613D" w:rsidRDefault="00FE1AD3" w:rsidP="00D8613D">
      <w:pPr>
        <w:tabs>
          <w:tab w:val="left" w:pos="2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2A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2A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2A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8A2A9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</w:p>
    <w:p w:rsidR="00D8613D" w:rsidRPr="00FE1AD3" w:rsidRDefault="00EE38F1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</w:t>
      </w:r>
      <w:r w:rsidR="00D8613D" w:rsidRPr="00FE1AD3">
        <w:rPr>
          <w:rFonts w:ascii="Times New Roman" w:hAnsi="Times New Roman"/>
          <w:sz w:val="24"/>
          <w:szCs w:val="24"/>
          <w:lang w:eastAsia="ru-RU"/>
        </w:rPr>
        <w:t>Асино</w:t>
      </w:r>
      <w:r w:rsidR="00D8613D" w:rsidRPr="00FE1AD3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D8613D" w:rsidRPr="00FE1AD3" w:rsidRDefault="00D8613D" w:rsidP="001E51FF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E1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несении изменений в </w:t>
      </w:r>
      <w:r w:rsidRPr="00FE1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в  </w:t>
      </w:r>
      <w:r w:rsidR="001E51FF" w:rsidRPr="00FE1AD3">
        <w:rPr>
          <w:rFonts w:ascii="Times New Roman" w:hAnsi="Times New Roman"/>
          <w:sz w:val="24"/>
          <w:szCs w:val="24"/>
        </w:rPr>
        <w:t>муниципально</w:t>
      </w:r>
      <w:r w:rsidR="001E51FF">
        <w:rPr>
          <w:rFonts w:ascii="Times New Roman" w:hAnsi="Times New Roman"/>
          <w:sz w:val="24"/>
          <w:szCs w:val="24"/>
        </w:rPr>
        <w:t>го бюджетного общеобразовательного</w:t>
      </w:r>
      <w:r w:rsidR="001E51FF" w:rsidRPr="00FE1AD3">
        <w:rPr>
          <w:rFonts w:ascii="Times New Roman" w:hAnsi="Times New Roman"/>
          <w:sz w:val="24"/>
          <w:szCs w:val="24"/>
        </w:rPr>
        <w:t xml:space="preserve"> учреждени</w:t>
      </w:r>
      <w:r w:rsidR="001E51FF">
        <w:rPr>
          <w:rFonts w:ascii="Times New Roman" w:hAnsi="Times New Roman"/>
          <w:sz w:val="24"/>
          <w:szCs w:val="24"/>
        </w:rPr>
        <w:t>я</w:t>
      </w:r>
      <w:r w:rsidR="001E51FF" w:rsidRPr="00FE1AD3">
        <w:rPr>
          <w:rFonts w:ascii="Times New Roman" w:hAnsi="Times New Roman"/>
          <w:sz w:val="24"/>
          <w:szCs w:val="24"/>
        </w:rPr>
        <w:t xml:space="preserve"> </w:t>
      </w:r>
      <w:r w:rsidR="006A6309">
        <w:rPr>
          <w:rFonts w:ascii="Times New Roman" w:hAnsi="Times New Roman"/>
          <w:sz w:val="24"/>
          <w:szCs w:val="24"/>
        </w:rPr>
        <w:t>«Общеобразовательной школы № 5 города Асино»</w:t>
      </w:r>
      <w:r w:rsidR="001E51FF" w:rsidRPr="00FE1AD3">
        <w:rPr>
          <w:rFonts w:ascii="Times New Roman" w:hAnsi="Times New Roman"/>
          <w:sz w:val="24"/>
          <w:szCs w:val="24"/>
        </w:rPr>
        <w:t xml:space="preserve"> Томской   области</w:t>
      </w: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Устава </w:t>
      </w:r>
      <w:r w:rsidR="00EE38F1" w:rsidRP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 w:rsidR="006A6309">
        <w:rPr>
          <w:rFonts w:ascii="Times New Roman" w:hAnsi="Times New Roman"/>
          <w:sz w:val="24"/>
          <w:szCs w:val="24"/>
        </w:rPr>
        <w:t>«Общеобразовательной школы № 5 города Асино»</w:t>
      </w:r>
      <w:r w:rsidR="006A6309" w:rsidRPr="00FE1AD3">
        <w:rPr>
          <w:rFonts w:ascii="Times New Roman" w:hAnsi="Times New Roman"/>
          <w:sz w:val="24"/>
          <w:szCs w:val="24"/>
        </w:rPr>
        <w:t xml:space="preserve"> </w:t>
      </w:r>
      <w:r w:rsidR="00EE38F1" w:rsidRP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мской   области</w:t>
      </w:r>
      <w:r w:rsid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нятого постановлением администрации Асиновского района от 17.</w:t>
      </w:r>
      <w:r w:rsidR="00771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2015</w:t>
      </w:r>
      <w:r w:rsid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771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69</w:t>
      </w:r>
      <w:r w:rsid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FE1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ответствии со статьей 25 Федерального закона </w:t>
      </w:r>
      <w:hyperlink r:id="rId7" w:history="1">
        <w:r w:rsidRPr="00FE1AD3">
          <w:rPr>
            <w:rFonts w:ascii="Times New Roman" w:hAnsi="Times New Roman"/>
            <w:iCs/>
            <w:color w:val="000000" w:themeColor="text1"/>
            <w:sz w:val="24"/>
            <w:szCs w:val="24"/>
            <w:lang w:eastAsia="ru-RU"/>
          </w:rPr>
          <w:br/>
        </w:r>
        <w:r w:rsidRPr="00FE1AD3">
          <w:rPr>
            <w:rStyle w:val="a3"/>
            <w:rFonts w:ascii="Times New Roman" w:eastAsia="Times New Roman" w:hAnsi="Times New Roman"/>
            <w:iCs/>
            <w:color w:val="000000" w:themeColor="text1"/>
            <w:sz w:val="24"/>
            <w:szCs w:val="24"/>
            <w:u w:val="none"/>
            <w:lang w:eastAsia="ru-RU"/>
          </w:rPr>
          <w:t>от 29 декабря 2012 года</w:t>
        </w:r>
        <w:r w:rsidR="001E51FF">
          <w:rPr>
            <w:rStyle w:val="a3"/>
            <w:rFonts w:ascii="Times New Roman" w:eastAsia="Times New Roman" w:hAnsi="Times New Roman"/>
            <w:iCs/>
            <w:color w:val="000000" w:themeColor="text1"/>
            <w:sz w:val="24"/>
            <w:szCs w:val="24"/>
            <w:u w:val="none"/>
            <w:lang w:eastAsia="ru-RU"/>
          </w:rPr>
          <w:t xml:space="preserve"> №</w:t>
        </w:r>
        <w:r w:rsidRPr="00FE1AD3">
          <w:rPr>
            <w:rStyle w:val="a3"/>
            <w:rFonts w:ascii="Times New Roman" w:eastAsia="Times New Roman" w:hAnsi="Times New Roman"/>
            <w:iCs/>
            <w:color w:val="000000" w:themeColor="text1"/>
            <w:sz w:val="24"/>
            <w:szCs w:val="24"/>
            <w:u w:val="none"/>
            <w:lang w:eastAsia="ru-RU"/>
          </w:rPr>
          <w:t xml:space="preserve"> 273-ФЗ «Об образовании в Российской Федерации» </w:t>
        </w:r>
      </w:hyperlink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AD3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9055E3" w:rsidRDefault="00EE38F1" w:rsidP="001E51FF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</w:t>
      </w:r>
      <w:r w:rsidR="00D8613D" w:rsidRPr="00FE1AD3">
        <w:rPr>
          <w:rFonts w:ascii="Times New Roman" w:hAnsi="Times New Roman"/>
          <w:sz w:val="24"/>
          <w:szCs w:val="24"/>
          <w:lang w:eastAsia="ru-RU"/>
        </w:rPr>
        <w:t xml:space="preserve"> Устав </w:t>
      </w:r>
      <w:r w:rsidR="001E51FF" w:rsidRPr="00FE1AD3">
        <w:rPr>
          <w:rFonts w:ascii="Times New Roman" w:hAnsi="Times New Roman"/>
          <w:sz w:val="24"/>
          <w:szCs w:val="24"/>
        </w:rPr>
        <w:t>муниципально</w:t>
      </w:r>
      <w:r w:rsidR="00AD09C9">
        <w:rPr>
          <w:rFonts w:ascii="Times New Roman" w:hAnsi="Times New Roman"/>
          <w:sz w:val="24"/>
          <w:szCs w:val="24"/>
        </w:rPr>
        <w:t>го</w:t>
      </w:r>
      <w:r w:rsidR="001E51FF" w:rsidRPr="00FE1AD3">
        <w:rPr>
          <w:rFonts w:ascii="Times New Roman" w:hAnsi="Times New Roman"/>
          <w:sz w:val="24"/>
          <w:szCs w:val="24"/>
        </w:rPr>
        <w:t xml:space="preserve"> бюджетно</w:t>
      </w:r>
      <w:r w:rsidR="00AD09C9">
        <w:rPr>
          <w:rFonts w:ascii="Times New Roman" w:hAnsi="Times New Roman"/>
          <w:sz w:val="24"/>
          <w:szCs w:val="24"/>
        </w:rPr>
        <w:t>го</w:t>
      </w:r>
      <w:r w:rsidR="001E51FF" w:rsidRPr="00FE1AD3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AD09C9">
        <w:rPr>
          <w:rFonts w:ascii="Times New Roman" w:hAnsi="Times New Roman"/>
          <w:sz w:val="24"/>
          <w:szCs w:val="24"/>
        </w:rPr>
        <w:t>го</w:t>
      </w:r>
      <w:r w:rsidR="001E51FF" w:rsidRPr="00FE1AD3">
        <w:rPr>
          <w:rFonts w:ascii="Times New Roman" w:hAnsi="Times New Roman"/>
          <w:sz w:val="24"/>
          <w:szCs w:val="24"/>
        </w:rPr>
        <w:t xml:space="preserve"> учреждени</w:t>
      </w:r>
      <w:r w:rsidR="00AD09C9">
        <w:rPr>
          <w:rFonts w:ascii="Times New Roman" w:hAnsi="Times New Roman"/>
          <w:sz w:val="24"/>
          <w:szCs w:val="24"/>
        </w:rPr>
        <w:t>я</w:t>
      </w:r>
      <w:r w:rsidR="001E51FF" w:rsidRPr="00FE1AD3">
        <w:rPr>
          <w:rFonts w:ascii="Times New Roman" w:hAnsi="Times New Roman"/>
          <w:sz w:val="24"/>
          <w:szCs w:val="24"/>
        </w:rPr>
        <w:t xml:space="preserve"> </w:t>
      </w:r>
      <w:r w:rsidR="006A6309">
        <w:rPr>
          <w:rFonts w:ascii="Times New Roman" w:hAnsi="Times New Roman"/>
          <w:sz w:val="24"/>
          <w:szCs w:val="24"/>
        </w:rPr>
        <w:t>«Общеобразовательной школы № 5 города Асино»</w:t>
      </w:r>
      <w:r w:rsidR="006A6309" w:rsidRPr="00FE1AD3">
        <w:rPr>
          <w:rFonts w:ascii="Times New Roman" w:hAnsi="Times New Roman"/>
          <w:sz w:val="24"/>
          <w:szCs w:val="24"/>
        </w:rPr>
        <w:t xml:space="preserve"> </w:t>
      </w:r>
      <w:r w:rsidR="001E51FF" w:rsidRPr="00FE1AD3">
        <w:rPr>
          <w:rFonts w:ascii="Times New Roman" w:hAnsi="Times New Roman"/>
          <w:sz w:val="24"/>
          <w:szCs w:val="24"/>
        </w:rPr>
        <w:t>Томской   области</w:t>
      </w:r>
      <w:r w:rsidR="00963F2A">
        <w:rPr>
          <w:rFonts w:ascii="Times New Roman" w:hAnsi="Times New Roman"/>
          <w:sz w:val="24"/>
          <w:szCs w:val="24"/>
        </w:rPr>
        <w:t>,</w:t>
      </w:r>
      <w:r w:rsidR="001E51FF" w:rsidRPr="00FE1A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ятый</w:t>
      </w:r>
      <w:r w:rsidRP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тановлени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Асиновского района от 17.</w:t>
      </w:r>
      <w:r w:rsidR="00771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2015</w:t>
      </w:r>
      <w:r w:rsidRP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7711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69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E1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 Устав)</w:t>
      </w:r>
      <w:r w:rsidRPr="00EE38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D8613D" w:rsidRPr="00FE1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63F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едующие изменения:</w:t>
      </w:r>
    </w:p>
    <w:p w:rsidR="009055E3" w:rsidRDefault="009055E3" w:rsidP="001D268B">
      <w:pPr>
        <w:pStyle w:val="a8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DF2B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нкт 4.</w:t>
      </w:r>
      <w:r w:rsidR="006A63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DF2B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.</w:t>
      </w:r>
      <w:r w:rsid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дела</w:t>
      </w:r>
      <w:r w:rsidR="00DF2B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4 Устава изложить в новой редакции следующего содержания:</w:t>
      </w:r>
    </w:p>
    <w:p w:rsidR="00DF2B24" w:rsidRDefault="00DF2B24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4.</w:t>
      </w:r>
      <w:r w:rsidR="006A63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1. </w:t>
      </w:r>
      <w:r w:rsid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642D3D" w:rsidRPr="00642D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  <w:r w:rsidR="00A976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2D3D" w:rsidRPr="00642D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  <w:r w:rsidR="00A976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2D3D" w:rsidRPr="00642D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скается сочетание различных форм получения образования и форм обучения.</w:t>
      </w:r>
      <w:r w:rsidR="00A976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2D3D" w:rsidRPr="00642D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ы получения образования и формы обучения по основной образовательной программе</w:t>
      </w:r>
      <w:r w:rsidR="00A976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каждому уровню образования </w:t>
      </w:r>
      <w:r w:rsidR="00642D3D" w:rsidRPr="00642D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ются соответствующими федеральными государственными образовательными стандартами, образ</w:t>
      </w:r>
      <w:r w:rsidR="00A976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ательными стандартами.»;</w:t>
      </w:r>
    </w:p>
    <w:p w:rsidR="002E7478" w:rsidRPr="007950F6" w:rsidRDefault="007950F6" w:rsidP="001D268B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0F6">
        <w:rPr>
          <w:rFonts w:ascii="Times New Roman" w:hAnsi="Times New Roman"/>
          <w:sz w:val="24"/>
          <w:szCs w:val="24"/>
          <w:lang w:eastAsia="ru-RU"/>
        </w:rPr>
        <w:t>- пункт 4.13</w:t>
      </w:r>
      <w:r w:rsidR="002E7478" w:rsidRPr="007950F6">
        <w:rPr>
          <w:rFonts w:ascii="Times New Roman" w:hAnsi="Times New Roman"/>
          <w:sz w:val="24"/>
          <w:szCs w:val="24"/>
          <w:lang w:eastAsia="ru-RU"/>
        </w:rPr>
        <w:t xml:space="preserve">. раздела 4 Устава </w:t>
      </w:r>
      <w:r w:rsidR="00E97CCE" w:rsidRPr="007950F6">
        <w:rPr>
          <w:rFonts w:ascii="Times New Roman" w:hAnsi="Times New Roman"/>
          <w:sz w:val="24"/>
          <w:szCs w:val="24"/>
          <w:lang w:eastAsia="ru-RU"/>
        </w:rPr>
        <w:t>исключить;</w:t>
      </w:r>
    </w:p>
    <w:p w:rsidR="00A97622" w:rsidRDefault="00A97622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0354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ункт </w:t>
      </w:r>
      <w:r w:rsidR="006A63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14</w:t>
      </w:r>
      <w:r w:rsid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аздела</w:t>
      </w:r>
      <w:r w:rsidR="00035434" w:rsidRPr="000354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4 Устава изложить в новой редакции следующего содержания</w:t>
      </w:r>
      <w:r w:rsidR="00D04F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D268B" w:rsidRPr="001D268B" w:rsidRDefault="00D04F37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4.1</w:t>
      </w:r>
      <w:r w:rsidR="006A63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D268B"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ение в 1-м классе осуществляется с соблюдением следующих</w:t>
      </w:r>
      <w:r w:rsid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D268B"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олнительных требований:</w:t>
      </w:r>
    </w:p>
    <w:p w:rsidR="001D268B" w:rsidRPr="001D268B" w:rsidRDefault="001D268B" w:rsidP="001D268B">
      <w:pPr>
        <w:pStyle w:val="a8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1D268B" w:rsidRPr="001D268B" w:rsidRDefault="001D268B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использование «</w:t>
      </w:r>
      <w:r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упенчатог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ждый);</w:t>
      </w:r>
    </w:p>
    <w:p w:rsidR="001D268B" w:rsidRPr="001D268B" w:rsidRDefault="001D268B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 середине учебного дня рекомендуется организация динамической паузы продо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ительностью не менее 40 минут;</w:t>
      </w:r>
    </w:p>
    <w:p w:rsidR="001D268B" w:rsidRPr="001D268B" w:rsidRDefault="001D268B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учение проводится без балльного оценивания занятий обучающихся и домашних заданий;</w:t>
      </w:r>
    </w:p>
    <w:p w:rsidR="001D268B" w:rsidRDefault="001D268B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D2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дополнительные недельные каникулы в середине третьей четверти при. Возможна организация дополнительны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никул независимо от четвертей.»;</w:t>
      </w:r>
    </w:p>
    <w:p w:rsidR="00363A78" w:rsidRDefault="00D12B66" w:rsidP="001D268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дел 5 Устава дополнить пунктом 5.8. следующего содержания:</w:t>
      </w:r>
    </w:p>
    <w:p w:rsidR="00D12B66" w:rsidRDefault="00D12B66" w:rsidP="00D12B6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5.8. Иные работники образовательной организации:</w:t>
      </w:r>
    </w:p>
    <w:p w:rsidR="00D12B66" w:rsidRPr="00D12B66" w:rsidRDefault="00D12B66" w:rsidP="00D12B6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ряду с должностями педагогических работников,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аво на занятие должностей, имеют лица, отвечающие квалификационным требованиям, указанным в квалификационных справочниках, и (или) профессиональным стандартам. Права, обязанности и ответственность работников </w:t>
      </w:r>
      <w:r w:rsidR="002607E8"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ых организаций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ющих вспомогательные функции, устанавливаются законодательством Российской Федерации, уставом, правилами внутреннего трудового распорядка и иными локальными нормативными актами образовательных организаций, должностными инструкциями и трудовыми договорами.</w:t>
      </w:r>
    </w:p>
    <w:p w:rsidR="00D12B66" w:rsidRDefault="00D12B66" w:rsidP="00D12B6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местителям </w:t>
      </w:r>
      <w:r w:rsidR="002607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иректора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разовательн</w:t>
      </w:r>
      <w:r w:rsidR="002607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</w:t>
      </w:r>
      <w:r w:rsidR="002607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D12B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уководителям структурных подразделений и их заместителям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</w:t>
      </w:r>
      <w:r w:rsidR="002607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ким работникам.»</w:t>
      </w:r>
      <w:r w:rsidR="00931B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31B6E" w:rsidRPr="00931B6E" w:rsidRDefault="00931B6E" w:rsidP="00D12B6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931B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ункт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4.5. раздела 7</w:t>
      </w:r>
      <w:r w:rsidRPr="00931B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ва изложить в новой редакции следующего содержания:</w:t>
      </w:r>
    </w:p>
    <w:p w:rsidR="00931B6E" w:rsidRDefault="00931B6E" w:rsidP="001F4A5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31B6E">
        <w:rPr>
          <w:rFonts w:ascii="Times New Roman" w:hAnsi="Times New Roman"/>
          <w:sz w:val="24"/>
          <w:szCs w:val="24"/>
          <w:lang w:eastAsia="ru-RU"/>
        </w:rPr>
        <w:t xml:space="preserve">«7.4.5. </w:t>
      </w:r>
      <w:r w:rsidR="00BF35E6">
        <w:rPr>
          <w:rFonts w:ascii="Times New Roman" w:hAnsi="Times New Roman"/>
          <w:sz w:val="24"/>
          <w:szCs w:val="24"/>
        </w:rPr>
        <w:t xml:space="preserve">В пределах своей компетенции </w:t>
      </w:r>
      <w:r w:rsidRPr="00931B6E">
        <w:rPr>
          <w:rFonts w:ascii="Times New Roman" w:hAnsi="Times New Roman"/>
          <w:sz w:val="24"/>
          <w:szCs w:val="24"/>
        </w:rPr>
        <w:t xml:space="preserve">принимает локальные нормативные акты, содержащие нормы, регулирующие образовательные отношения и иную деятельность, осуществляемую </w:t>
      </w:r>
      <w:r w:rsidR="00BF35E6">
        <w:rPr>
          <w:rFonts w:ascii="Times New Roman" w:hAnsi="Times New Roman"/>
          <w:sz w:val="24"/>
          <w:szCs w:val="24"/>
        </w:rPr>
        <w:t>образовательной организацией</w:t>
      </w:r>
      <w:r w:rsidRPr="00931B6E">
        <w:rPr>
          <w:rFonts w:ascii="Times New Roman" w:hAnsi="Times New Roman"/>
          <w:sz w:val="24"/>
          <w:szCs w:val="24"/>
        </w:rPr>
        <w:t>, в пределах своей компетенции в соответствии с законод</w:t>
      </w:r>
      <w:r w:rsidR="001F4A5D">
        <w:rPr>
          <w:rFonts w:ascii="Times New Roman" w:hAnsi="Times New Roman"/>
          <w:sz w:val="24"/>
          <w:szCs w:val="24"/>
        </w:rPr>
        <w:t>ательством Российской Федерации.</w:t>
      </w:r>
      <w:r w:rsidRPr="00931B6E">
        <w:rPr>
          <w:rFonts w:ascii="Times New Roman" w:hAnsi="Times New Roman"/>
          <w:sz w:val="24"/>
          <w:szCs w:val="24"/>
        </w:rPr>
        <w:t xml:space="preserve"> Локальные нормативные акты издаются в форме приказов, которыми могут утверждаться положения, правила, порядки, инструкции, регламенты, иные документы.</w:t>
      </w:r>
      <w:r w:rsidR="001F4A5D">
        <w:rPr>
          <w:rFonts w:ascii="Times New Roman" w:hAnsi="Times New Roman"/>
          <w:sz w:val="24"/>
          <w:szCs w:val="24"/>
        </w:rPr>
        <w:t xml:space="preserve"> </w:t>
      </w:r>
    </w:p>
    <w:p w:rsidR="001425C4" w:rsidRPr="001425C4" w:rsidRDefault="001425C4" w:rsidP="001425C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425C4">
        <w:rPr>
          <w:rFonts w:ascii="Times New Roman" w:hAnsi="Times New Roman"/>
          <w:sz w:val="24"/>
          <w:szCs w:val="24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5C4">
        <w:rPr>
          <w:rFonts w:ascii="Times New Roman" w:hAnsi="Times New Roman"/>
          <w:sz w:val="24"/>
          <w:szCs w:val="24"/>
        </w:rPr>
        <w:t>несовершеннолетних обучающихся.</w:t>
      </w:r>
    </w:p>
    <w:p w:rsidR="001425C4" w:rsidRPr="001425C4" w:rsidRDefault="001425C4" w:rsidP="001425C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425C4">
        <w:rPr>
          <w:rFonts w:ascii="Times New Roman" w:hAnsi="Times New Roman"/>
          <w:sz w:val="24"/>
          <w:szCs w:val="24"/>
        </w:rPr>
        <w:t>При принятии локальных нормативных актов, затрагивающих права обучающихся и работников образовательной органи</w:t>
      </w:r>
      <w:r>
        <w:rPr>
          <w:rFonts w:ascii="Times New Roman" w:hAnsi="Times New Roman"/>
          <w:sz w:val="24"/>
          <w:szCs w:val="24"/>
        </w:rPr>
        <w:t>зации, учитывается мнение совета обучающихся, совета</w:t>
      </w:r>
      <w:r w:rsidRPr="001425C4">
        <w:rPr>
          <w:rFonts w:ascii="Times New Roman" w:hAnsi="Times New Roman"/>
          <w:sz w:val="24"/>
          <w:szCs w:val="24"/>
        </w:rPr>
        <w:t xml:space="preserve"> родителей, а также в порядке и в случаях, которые предусмотрены трудовым законодательством, представительных</w:t>
      </w:r>
      <w:r>
        <w:rPr>
          <w:rFonts w:ascii="Times New Roman" w:hAnsi="Times New Roman"/>
          <w:sz w:val="24"/>
          <w:szCs w:val="24"/>
        </w:rPr>
        <w:t xml:space="preserve"> органов работников</w:t>
      </w:r>
      <w:r w:rsidRPr="001425C4">
        <w:rPr>
          <w:rFonts w:ascii="Times New Roman" w:hAnsi="Times New Roman"/>
          <w:sz w:val="24"/>
          <w:szCs w:val="24"/>
        </w:rPr>
        <w:t>.</w:t>
      </w:r>
    </w:p>
    <w:p w:rsidR="00702752" w:rsidRDefault="001425C4" w:rsidP="001425C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1425C4">
        <w:rPr>
          <w:rFonts w:ascii="Times New Roman" w:hAnsi="Times New Roman"/>
          <w:sz w:val="24"/>
          <w:szCs w:val="24"/>
        </w:rPr>
        <w:t>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</w:t>
      </w:r>
      <w:r>
        <w:rPr>
          <w:rFonts w:ascii="Times New Roman" w:hAnsi="Times New Roman"/>
          <w:sz w:val="24"/>
          <w:szCs w:val="24"/>
        </w:rPr>
        <w:t>,</w:t>
      </w:r>
      <w:r w:rsidRPr="001425C4">
        <w:rPr>
          <w:rFonts w:ascii="Times New Roman" w:hAnsi="Times New Roman"/>
          <w:sz w:val="24"/>
          <w:szCs w:val="24"/>
        </w:rPr>
        <w:t xml:space="preserve"> положением либо принятые с нарушением установленного порядка, не применяются и подлежат отмене образовательной организацией.</w:t>
      </w:r>
      <w:r>
        <w:rPr>
          <w:rFonts w:ascii="Times New Roman" w:hAnsi="Times New Roman"/>
          <w:sz w:val="24"/>
          <w:szCs w:val="24"/>
        </w:rPr>
        <w:t>»;</w:t>
      </w:r>
    </w:p>
    <w:p w:rsidR="00702752" w:rsidRPr="00931B6E" w:rsidRDefault="00702752" w:rsidP="001F4A5D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B6E" w:rsidRPr="00931B6E" w:rsidRDefault="001F4A5D" w:rsidP="00931B6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Pr="001F4A5D">
        <w:rPr>
          <w:rFonts w:ascii="Times New Roman" w:hAnsi="Times New Roman"/>
          <w:sz w:val="24"/>
          <w:szCs w:val="24"/>
        </w:rPr>
        <w:t>пункт 7.4.</w:t>
      </w:r>
      <w:r>
        <w:rPr>
          <w:rFonts w:ascii="Times New Roman" w:hAnsi="Times New Roman"/>
          <w:sz w:val="24"/>
          <w:szCs w:val="24"/>
        </w:rPr>
        <w:t>6</w:t>
      </w:r>
      <w:r w:rsidRPr="001F4A5D">
        <w:rPr>
          <w:rFonts w:ascii="Times New Roman" w:hAnsi="Times New Roman"/>
          <w:sz w:val="24"/>
          <w:szCs w:val="24"/>
        </w:rPr>
        <w:t xml:space="preserve">. раздела 7 Устава </w:t>
      </w:r>
      <w:r w:rsidR="001425C4">
        <w:rPr>
          <w:rFonts w:ascii="Times New Roman" w:hAnsi="Times New Roman"/>
          <w:sz w:val="24"/>
          <w:szCs w:val="24"/>
        </w:rPr>
        <w:t>исключить;</w:t>
      </w:r>
    </w:p>
    <w:p w:rsidR="002607E8" w:rsidRDefault="002607E8" w:rsidP="00D12B6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2607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нкт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7.4.11</w:t>
      </w:r>
      <w:r w:rsidRPr="002607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раздел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Pr="002607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ва изложить в новой редакции следующего содержани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2607E8" w:rsidRDefault="002607E8" w:rsidP="00D12B6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7.4.11. Принимает на работу и увольняет педагогический персонал и работников, осуществляющих вспомогательные функции образовательной организации.»</w:t>
      </w:r>
      <w:r w:rsidR="001425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8613D" w:rsidRDefault="002607E8" w:rsidP="001425C4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25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D8613D" w:rsidRPr="001E51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ректору </w:t>
      </w:r>
      <w:r w:rsidR="001E51FF" w:rsidRPr="00FE1AD3">
        <w:rPr>
          <w:rFonts w:ascii="Times New Roman" w:hAnsi="Times New Roman"/>
          <w:sz w:val="24"/>
          <w:szCs w:val="24"/>
        </w:rPr>
        <w:t>муниципально</w:t>
      </w:r>
      <w:r w:rsidR="001E51FF">
        <w:rPr>
          <w:rFonts w:ascii="Times New Roman" w:hAnsi="Times New Roman"/>
          <w:sz w:val="24"/>
          <w:szCs w:val="24"/>
        </w:rPr>
        <w:t>го бюджетного общеобразовательного</w:t>
      </w:r>
      <w:r w:rsidR="001E51FF" w:rsidRPr="00FE1AD3">
        <w:rPr>
          <w:rFonts w:ascii="Times New Roman" w:hAnsi="Times New Roman"/>
          <w:sz w:val="24"/>
          <w:szCs w:val="24"/>
        </w:rPr>
        <w:t xml:space="preserve"> учреждени</w:t>
      </w:r>
      <w:r w:rsidR="001E51FF">
        <w:rPr>
          <w:rFonts w:ascii="Times New Roman" w:hAnsi="Times New Roman"/>
          <w:sz w:val="24"/>
          <w:szCs w:val="24"/>
        </w:rPr>
        <w:t>я</w:t>
      </w:r>
      <w:r w:rsidR="001E51FF" w:rsidRPr="00FE1AD3">
        <w:rPr>
          <w:rFonts w:ascii="Times New Roman" w:hAnsi="Times New Roman"/>
          <w:sz w:val="24"/>
          <w:szCs w:val="24"/>
        </w:rPr>
        <w:t xml:space="preserve"> </w:t>
      </w:r>
      <w:r w:rsidR="004C3257">
        <w:rPr>
          <w:rFonts w:ascii="Times New Roman" w:hAnsi="Times New Roman"/>
          <w:sz w:val="24"/>
          <w:szCs w:val="24"/>
        </w:rPr>
        <w:t>«Общеобразовательной школы № 5 города Асино»</w:t>
      </w:r>
      <w:r w:rsidR="004C3257" w:rsidRPr="00FE1AD3">
        <w:rPr>
          <w:rFonts w:ascii="Times New Roman" w:hAnsi="Times New Roman"/>
          <w:sz w:val="24"/>
          <w:szCs w:val="24"/>
        </w:rPr>
        <w:t xml:space="preserve"> </w:t>
      </w:r>
      <w:r w:rsidR="001E51FF" w:rsidRPr="00FE1AD3">
        <w:rPr>
          <w:rFonts w:ascii="Times New Roman" w:hAnsi="Times New Roman"/>
          <w:sz w:val="24"/>
          <w:szCs w:val="24"/>
        </w:rPr>
        <w:t xml:space="preserve"> Томской   области</w:t>
      </w:r>
      <w:r w:rsidR="00D8613D" w:rsidRPr="001E51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сти необходимые мероприятия по государственной регистрации </w:t>
      </w:r>
      <w:r w:rsidR="001425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й в </w:t>
      </w:r>
      <w:r w:rsidR="00D8613D" w:rsidRPr="001E51FF">
        <w:rPr>
          <w:rFonts w:ascii="Times New Roman" w:hAnsi="Times New Roman"/>
          <w:color w:val="000000"/>
          <w:sz w:val="24"/>
          <w:szCs w:val="24"/>
          <w:lang w:eastAsia="ru-RU"/>
        </w:rPr>
        <w:t>Устав.</w:t>
      </w:r>
    </w:p>
    <w:p w:rsidR="003A4D50" w:rsidRDefault="003A4D50" w:rsidP="003A4D50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Изменения в Устав </w:t>
      </w:r>
      <w:r w:rsidRPr="003A4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 w:rsidR="004C3257">
        <w:rPr>
          <w:rFonts w:ascii="Times New Roman" w:hAnsi="Times New Roman"/>
          <w:sz w:val="24"/>
          <w:szCs w:val="24"/>
        </w:rPr>
        <w:t>«Общеобразовательной школы № 5 города Асино»</w:t>
      </w:r>
      <w:r w:rsidR="004C3257" w:rsidRPr="00FE1AD3">
        <w:rPr>
          <w:rFonts w:ascii="Times New Roman" w:hAnsi="Times New Roman"/>
          <w:sz w:val="24"/>
          <w:szCs w:val="24"/>
        </w:rPr>
        <w:t xml:space="preserve"> </w:t>
      </w:r>
      <w:r w:rsidRPr="003A4D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мской  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вносимые настоящим постановлением, вступают в силу с даты их государственной регистрации.</w:t>
      </w:r>
    </w:p>
    <w:p w:rsidR="003A4D50" w:rsidRDefault="003A4D50" w:rsidP="003A4D50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51FF" w:rsidRDefault="001425C4" w:rsidP="003A4D50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E51FF" w:rsidRPr="00FE1AD3" w:rsidRDefault="001E51FF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AD3">
        <w:rPr>
          <w:rFonts w:ascii="Times New Roman" w:hAnsi="Times New Roman"/>
          <w:sz w:val="24"/>
          <w:szCs w:val="24"/>
          <w:lang w:eastAsia="ru-RU"/>
        </w:rPr>
        <w:t xml:space="preserve">  Глава Асиновского района</w:t>
      </w:r>
      <w:r w:rsidR="001E51FF">
        <w:rPr>
          <w:rFonts w:ascii="Times New Roman" w:hAnsi="Times New Roman"/>
          <w:sz w:val="24"/>
          <w:szCs w:val="24"/>
          <w:lang w:eastAsia="ru-RU"/>
        </w:rPr>
        <w:tab/>
      </w:r>
      <w:r w:rsidR="001E51FF">
        <w:rPr>
          <w:rFonts w:ascii="Times New Roman" w:hAnsi="Times New Roman"/>
          <w:sz w:val="24"/>
          <w:szCs w:val="24"/>
          <w:lang w:eastAsia="ru-RU"/>
        </w:rPr>
        <w:tab/>
      </w:r>
      <w:r w:rsidR="001E51FF">
        <w:rPr>
          <w:rFonts w:ascii="Times New Roman" w:hAnsi="Times New Roman"/>
          <w:sz w:val="24"/>
          <w:szCs w:val="24"/>
          <w:lang w:eastAsia="ru-RU"/>
        </w:rPr>
        <w:tab/>
      </w:r>
      <w:r w:rsidR="001E51FF">
        <w:rPr>
          <w:rFonts w:ascii="Times New Roman" w:hAnsi="Times New Roman"/>
          <w:sz w:val="24"/>
          <w:szCs w:val="24"/>
          <w:lang w:eastAsia="ru-RU"/>
        </w:rPr>
        <w:tab/>
      </w:r>
      <w:r w:rsidR="001E51FF">
        <w:rPr>
          <w:rFonts w:ascii="Times New Roman" w:hAnsi="Times New Roman"/>
          <w:sz w:val="24"/>
          <w:szCs w:val="24"/>
          <w:lang w:eastAsia="ru-RU"/>
        </w:rPr>
        <w:tab/>
      </w:r>
      <w:r w:rsidRPr="00FE1AD3">
        <w:rPr>
          <w:rFonts w:ascii="Times New Roman" w:hAnsi="Times New Roman"/>
          <w:sz w:val="24"/>
          <w:szCs w:val="24"/>
          <w:lang w:eastAsia="ru-RU"/>
        </w:rPr>
        <w:tab/>
      </w:r>
      <w:r w:rsidR="001425C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1AD3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="001425C4">
        <w:rPr>
          <w:rFonts w:ascii="Times New Roman" w:hAnsi="Times New Roman"/>
          <w:sz w:val="24"/>
          <w:szCs w:val="24"/>
          <w:lang w:eastAsia="ru-RU"/>
        </w:rPr>
        <w:t>Н.А.Данильчук</w:t>
      </w:r>
      <w:proofErr w:type="spellEnd"/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1FF" w:rsidRDefault="001E51FF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DC0" w:rsidRDefault="00BE5DC0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DC0" w:rsidRDefault="00BE5DC0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25C4" w:rsidRDefault="001425C4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1FF" w:rsidRPr="008E36AB" w:rsidRDefault="001E51FF" w:rsidP="001E51F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8E36AB"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:rsidR="001E51FF" w:rsidRPr="008E36AB" w:rsidRDefault="001E51FF" w:rsidP="001E51F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8E36AB">
        <w:rPr>
          <w:rFonts w:ascii="Times New Roman" w:hAnsi="Times New Roman"/>
          <w:sz w:val="24"/>
          <w:szCs w:val="24"/>
        </w:rPr>
        <w:t>постановления</w:t>
      </w:r>
    </w:p>
    <w:p w:rsidR="001E51FF" w:rsidRPr="00FE1AD3" w:rsidRDefault="001E51FF" w:rsidP="001E51FF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3775">
        <w:rPr>
          <w:rFonts w:ascii="Times New Roman" w:hAnsi="Times New Roman"/>
          <w:sz w:val="24"/>
          <w:szCs w:val="24"/>
        </w:rPr>
        <w:t>О</w:t>
      </w:r>
      <w:r w:rsidR="001425C4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D53775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AD3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 бюджетного общеобразовательного</w:t>
      </w:r>
      <w:r w:rsidRPr="00FE1AD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E1AD3">
        <w:rPr>
          <w:rFonts w:ascii="Times New Roman" w:hAnsi="Times New Roman"/>
          <w:sz w:val="24"/>
          <w:szCs w:val="24"/>
        </w:rPr>
        <w:t xml:space="preserve"> </w:t>
      </w:r>
      <w:r w:rsidR="007950F6">
        <w:rPr>
          <w:rFonts w:ascii="Times New Roman" w:hAnsi="Times New Roman"/>
          <w:sz w:val="24"/>
          <w:szCs w:val="24"/>
        </w:rPr>
        <w:t xml:space="preserve">«Общеобразовательной школы № 5 города Асино» </w:t>
      </w:r>
      <w:r w:rsidRPr="00FE1AD3">
        <w:rPr>
          <w:rFonts w:ascii="Times New Roman" w:hAnsi="Times New Roman"/>
          <w:sz w:val="24"/>
          <w:szCs w:val="24"/>
        </w:rPr>
        <w:t>Томской   области</w:t>
      </w:r>
    </w:p>
    <w:p w:rsidR="001E51FF" w:rsidRPr="00FE1AD3" w:rsidRDefault="001E51FF" w:rsidP="001E51FF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E51FF" w:rsidRPr="008E36AB" w:rsidRDefault="001E51FF" w:rsidP="001E51FF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51FF" w:rsidRDefault="001E51FF" w:rsidP="001E51F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8E36AB">
        <w:rPr>
          <w:rFonts w:ascii="Times New Roman" w:hAnsi="Times New Roman"/>
          <w:sz w:val="24"/>
          <w:szCs w:val="24"/>
        </w:rPr>
        <w:t>Постановление подготовлено Хамриной Н.С.</w:t>
      </w:r>
    </w:p>
    <w:p w:rsidR="001E51FF" w:rsidRPr="008E36AB" w:rsidRDefault="001E51FF" w:rsidP="001E51F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335"/>
        <w:gridCol w:w="1905"/>
        <w:gridCol w:w="1620"/>
        <w:gridCol w:w="1543"/>
      </w:tblGrid>
      <w:tr w:rsidR="001E51FF" w:rsidRPr="001C59EB" w:rsidTr="0003543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E51FF" w:rsidP="00035434">
            <w:pPr>
              <w:jc w:val="center"/>
              <w:rPr>
                <w:rFonts w:ascii="Times New Roman" w:hAnsi="Times New Roman"/>
              </w:rPr>
            </w:pPr>
            <w:r w:rsidRPr="001C59EB">
              <w:rPr>
                <w:rFonts w:ascii="Times New Roman" w:hAnsi="Times New Roman"/>
              </w:rPr>
              <w:t>Ф.И.О.</w:t>
            </w:r>
          </w:p>
          <w:p w:rsidR="001E51FF" w:rsidRPr="001C59EB" w:rsidRDefault="001E51FF" w:rsidP="00035434">
            <w:pPr>
              <w:jc w:val="center"/>
              <w:rPr>
                <w:rFonts w:ascii="Times New Roman" w:hAnsi="Times New Roman"/>
              </w:rPr>
            </w:pPr>
            <w:r w:rsidRPr="001C59E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E51FF" w:rsidP="00035434">
            <w:pPr>
              <w:jc w:val="center"/>
              <w:rPr>
                <w:rFonts w:ascii="Times New Roman" w:hAnsi="Times New Roman"/>
              </w:rPr>
            </w:pPr>
            <w:r w:rsidRPr="001C59EB">
              <w:rPr>
                <w:rFonts w:ascii="Times New Roman" w:hAnsi="Times New Roman"/>
              </w:rPr>
              <w:t>Виз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E51FF" w:rsidP="00035434">
            <w:pPr>
              <w:jc w:val="center"/>
              <w:rPr>
                <w:rFonts w:ascii="Times New Roman" w:hAnsi="Times New Roman"/>
              </w:rPr>
            </w:pPr>
            <w:r w:rsidRPr="001C59EB">
              <w:rPr>
                <w:rFonts w:ascii="Times New Roman" w:hAnsi="Times New Roman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E51FF" w:rsidP="00035434">
            <w:pPr>
              <w:jc w:val="center"/>
              <w:rPr>
                <w:rFonts w:ascii="Times New Roman" w:hAnsi="Times New Roman"/>
              </w:rPr>
            </w:pPr>
            <w:r w:rsidRPr="001C59EB">
              <w:rPr>
                <w:rFonts w:ascii="Times New Roman" w:hAnsi="Times New Roman"/>
              </w:rPr>
              <w:t>Дата согласо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E51FF" w:rsidP="00035434">
            <w:pPr>
              <w:jc w:val="center"/>
              <w:rPr>
                <w:rFonts w:ascii="Times New Roman" w:hAnsi="Times New Roman"/>
              </w:rPr>
            </w:pPr>
            <w:r w:rsidRPr="001C59EB">
              <w:rPr>
                <w:rFonts w:ascii="Times New Roman" w:hAnsi="Times New Roman"/>
              </w:rPr>
              <w:t>Примечание</w:t>
            </w:r>
          </w:p>
        </w:tc>
      </w:tr>
      <w:tr w:rsidR="001E51FF" w:rsidRPr="001C59EB" w:rsidTr="0003543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E51FF" w:rsidP="000354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59EB">
              <w:rPr>
                <w:rFonts w:ascii="Times New Roman" w:hAnsi="Times New Roman"/>
                <w:sz w:val="24"/>
                <w:szCs w:val="24"/>
              </w:rPr>
              <w:t>Булыгина О.В.</w:t>
            </w:r>
          </w:p>
          <w:p w:rsidR="001E51FF" w:rsidRPr="001C59EB" w:rsidRDefault="001E51FF" w:rsidP="000354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59EB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Асиновского района по социальным вопросам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</w:tr>
      <w:tr w:rsidR="001E51FF" w:rsidRPr="001C59EB" w:rsidTr="0003543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425C4" w:rsidP="000354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чина Е.А.</w:t>
            </w:r>
          </w:p>
          <w:p w:rsidR="001E51FF" w:rsidRPr="001C59EB" w:rsidRDefault="001E51FF" w:rsidP="000354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59EB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администрации Асиновского район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</w:tr>
      <w:tr w:rsidR="001E51FF" w:rsidRPr="001C59EB" w:rsidTr="0003543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425C4" w:rsidP="000354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1FF" w:rsidRPr="001C59EB">
              <w:rPr>
                <w:rFonts w:ascii="Times New Roman" w:hAnsi="Times New Roman"/>
                <w:sz w:val="24"/>
                <w:szCs w:val="24"/>
              </w:rPr>
              <w:t>Е.Б</w:t>
            </w:r>
          </w:p>
          <w:p w:rsidR="001E51FF" w:rsidRPr="001C59EB" w:rsidRDefault="001E51FF" w:rsidP="000354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59EB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Асиновского рай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</w:tr>
      <w:tr w:rsidR="001E51FF" w:rsidRPr="001C59EB" w:rsidTr="0003543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FF" w:rsidRPr="001C59EB" w:rsidRDefault="001E51FF" w:rsidP="000354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F" w:rsidRPr="001C59EB" w:rsidRDefault="001E51FF" w:rsidP="0003543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51FF" w:rsidRPr="008E36AB" w:rsidRDefault="001E51FF" w:rsidP="001E51FF"/>
    <w:p w:rsidR="001E51FF" w:rsidRDefault="001E51FF" w:rsidP="001E51F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E51FF" w:rsidRDefault="001E51FF" w:rsidP="001E51F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E51FF" w:rsidRDefault="001E51FF" w:rsidP="001E51F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E51FF" w:rsidRDefault="001E51FF" w:rsidP="001E51F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E51FF" w:rsidRDefault="001E51FF" w:rsidP="001E51F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E51FF" w:rsidRDefault="001E51FF" w:rsidP="001E51FF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13D" w:rsidRPr="00FE1AD3" w:rsidRDefault="00D8613D" w:rsidP="00FE1AD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8613D" w:rsidRPr="00FE1AD3" w:rsidSect="003E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5BC"/>
    <w:multiLevelType w:val="multilevel"/>
    <w:tmpl w:val="DCF2B2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7"/>
      <w:numFmt w:val="decimal"/>
      <w:isLgl/>
      <w:lvlText w:val="%1.%2."/>
      <w:lvlJc w:val="left"/>
      <w:pPr>
        <w:ind w:left="900" w:hanging="48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1">
    <w:nsid w:val="38B53BAD"/>
    <w:multiLevelType w:val="multilevel"/>
    <w:tmpl w:val="2532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6F4DD4"/>
    <w:multiLevelType w:val="hybridMultilevel"/>
    <w:tmpl w:val="DC1A961E"/>
    <w:lvl w:ilvl="0" w:tplc="52DC44C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8D371BB"/>
    <w:multiLevelType w:val="hybridMultilevel"/>
    <w:tmpl w:val="665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5F"/>
    <w:rsid w:val="00004DAA"/>
    <w:rsid w:val="000279E8"/>
    <w:rsid w:val="00035434"/>
    <w:rsid w:val="000711D9"/>
    <w:rsid w:val="000A20A8"/>
    <w:rsid w:val="000D5DEA"/>
    <w:rsid w:val="001425C4"/>
    <w:rsid w:val="001D268B"/>
    <w:rsid w:val="001E2C45"/>
    <w:rsid w:val="001E51FF"/>
    <w:rsid w:val="001F0A5C"/>
    <w:rsid w:val="001F2708"/>
    <w:rsid w:val="001F4A5D"/>
    <w:rsid w:val="002607E8"/>
    <w:rsid w:val="002E7478"/>
    <w:rsid w:val="00363A78"/>
    <w:rsid w:val="00377EB4"/>
    <w:rsid w:val="00390BDE"/>
    <w:rsid w:val="003A4D50"/>
    <w:rsid w:val="003B0939"/>
    <w:rsid w:val="003E131A"/>
    <w:rsid w:val="003E5A51"/>
    <w:rsid w:val="003E5ADF"/>
    <w:rsid w:val="00444666"/>
    <w:rsid w:val="00470E23"/>
    <w:rsid w:val="004C3257"/>
    <w:rsid w:val="004D7861"/>
    <w:rsid w:val="004F475F"/>
    <w:rsid w:val="00527BC5"/>
    <w:rsid w:val="005F71BA"/>
    <w:rsid w:val="00642D3D"/>
    <w:rsid w:val="00674A2C"/>
    <w:rsid w:val="006A6309"/>
    <w:rsid w:val="006C1DD4"/>
    <w:rsid w:val="00702752"/>
    <w:rsid w:val="00725287"/>
    <w:rsid w:val="00727F94"/>
    <w:rsid w:val="00751E74"/>
    <w:rsid w:val="007649FB"/>
    <w:rsid w:val="00771120"/>
    <w:rsid w:val="007950F6"/>
    <w:rsid w:val="007D7BB5"/>
    <w:rsid w:val="007F762E"/>
    <w:rsid w:val="00876B9E"/>
    <w:rsid w:val="008A2A9C"/>
    <w:rsid w:val="008B05F5"/>
    <w:rsid w:val="008C2B50"/>
    <w:rsid w:val="008E2D2E"/>
    <w:rsid w:val="008E6CDF"/>
    <w:rsid w:val="009055E3"/>
    <w:rsid w:val="00920674"/>
    <w:rsid w:val="00931B6E"/>
    <w:rsid w:val="0094017A"/>
    <w:rsid w:val="0094321A"/>
    <w:rsid w:val="00947E1A"/>
    <w:rsid w:val="0096168D"/>
    <w:rsid w:val="00963F2A"/>
    <w:rsid w:val="009B6820"/>
    <w:rsid w:val="009E34EC"/>
    <w:rsid w:val="00A02A37"/>
    <w:rsid w:val="00A226D7"/>
    <w:rsid w:val="00A518BE"/>
    <w:rsid w:val="00A768A1"/>
    <w:rsid w:val="00A97622"/>
    <w:rsid w:val="00AC5A66"/>
    <w:rsid w:val="00AD09C9"/>
    <w:rsid w:val="00AE29F9"/>
    <w:rsid w:val="00B06DEC"/>
    <w:rsid w:val="00B46A66"/>
    <w:rsid w:val="00B479AF"/>
    <w:rsid w:val="00B6641F"/>
    <w:rsid w:val="00BA2048"/>
    <w:rsid w:val="00BA7C42"/>
    <w:rsid w:val="00BC28A8"/>
    <w:rsid w:val="00BD246A"/>
    <w:rsid w:val="00BD4D8E"/>
    <w:rsid w:val="00BE5DC0"/>
    <w:rsid w:val="00BF35E6"/>
    <w:rsid w:val="00C311C5"/>
    <w:rsid w:val="00C347B6"/>
    <w:rsid w:val="00C917D4"/>
    <w:rsid w:val="00C93AFC"/>
    <w:rsid w:val="00D04F37"/>
    <w:rsid w:val="00D12B66"/>
    <w:rsid w:val="00D8613D"/>
    <w:rsid w:val="00DA402E"/>
    <w:rsid w:val="00DF2B24"/>
    <w:rsid w:val="00E35D9D"/>
    <w:rsid w:val="00E6221A"/>
    <w:rsid w:val="00E748DC"/>
    <w:rsid w:val="00E97CCE"/>
    <w:rsid w:val="00EC6CC3"/>
    <w:rsid w:val="00EC7B8C"/>
    <w:rsid w:val="00EE38F1"/>
    <w:rsid w:val="00FA6DE7"/>
    <w:rsid w:val="00FC0F82"/>
    <w:rsid w:val="00FD0FA0"/>
    <w:rsid w:val="00FD196D"/>
    <w:rsid w:val="00FD5734"/>
    <w:rsid w:val="00FE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13D"/>
    <w:rPr>
      <w:color w:val="0000FF"/>
      <w:u w:val="single"/>
    </w:rPr>
  </w:style>
  <w:style w:type="paragraph" w:customStyle="1" w:styleId="ConsPlusNonformat">
    <w:name w:val="ConsPlusNonformat"/>
    <w:uiPriority w:val="99"/>
    <w:rsid w:val="00D8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6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861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13D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D5734"/>
    <w:rPr>
      <w:b/>
    </w:rPr>
  </w:style>
  <w:style w:type="paragraph" w:styleId="a8">
    <w:name w:val="No Spacing"/>
    <w:uiPriority w:val="1"/>
    <w:qFormat/>
    <w:rsid w:val="00FE1A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A45DAFA813043513E97A84ED80E3F106B43AD4415BCA3A331D8DF8E19278B6BD9724E09EF3AF9t2v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336D-EC05-4F0C-95DE-012E236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стова Юлия Сергеевна</dc:creator>
  <cp:keywords/>
  <dc:description/>
  <cp:lastModifiedBy>секретариат</cp:lastModifiedBy>
  <cp:revision>88</cp:revision>
  <cp:lastPrinted>2019-12-03T08:53:00Z</cp:lastPrinted>
  <dcterms:created xsi:type="dcterms:W3CDTF">2015-12-02T09:14:00Z</dcterms:created>
  <dcterms:modified xsi:type="dcterms:W3CDTF">2020-03-12T03:41:00Z</dcterms:modified>
</cp:coreProperties>
</file>